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F55391">
        <w:rPr>
          <w:rFonts w:ascii="Times New Roman" w:hAnsi="Times New Roman"/>
          <w:sz w:val="24"/>
          <w:szCs w:val="24"/>
        </w:rPr>
        <w:t>16.03</w:t>
      </w:r>
      <w:r w:rsidR="00F55391">
        <w:rPr>
          <w:rFonts w:ascii="Times New Roman" w:hAnsi="Times New Roman"/>
          <w:sz w:val="24"/>
          <w:szCs w:val="24"/>
        </w:rPr>
        <w:t>.202</w:t>
      </w:r>
      <w:r w:rsidR="00F55391">
        <w:rPr>
          <w:rFonts w:ascii="Times New Roman" w:hAnsi="Times New Roman"/>
          <w:sz w:val="24"/>
          <w:szCs w:val="24"/>
        </w:rPr>
        <w:t>2</w:t>
      </w:r>
      <w:r w:rsidR="00F55391" w:rsidRPr="0021038C">
        <w:rPr>
          <w:rFonts w:ascii="Times New Roman" w:hAnsi="Times New Roman"/>
          <w:sz w:val="24"/>
          <w:szCs w:val="24"/>
        </w:rPr>
        <w:t xml:space="preserve"> г.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F55391">
        <w:rPr>
          <w:rFonts w:ascii="Times New Roman" w:hAnsi="Times New Roman"/>
          <w:sz w:val="24"/>
          <w:szCs w:val="24"/>
        </w:rPr>
        <w:t>352</w:t>
      </w:r>
      <w:bookmarkStart w:id="0" w:name="_GoBack"/>
      <w:bookmarkEnd w:id="0"/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D3F66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C375BD">
              <w:rPr>
                <w:rFonts w:ascii="Times New Roman" w:hAnsi="Times New Roman"/>
                <w:bCs/>
              </w:rPr>
              <w:t>1 941 422 441,71</w:t>
            </w:r>
            <w:r w:rsidR="007F1ACF" w:rsidRPr="0021038C">
              <w:rPr>
                <w:rFonts w:ascii="Times New Roman" w:hAnsi="Times New Roman"/>
                <w:bCs/>
              </w:rPr>
              <w:t xml:space="preserve"> 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CB0000" w:rsidRPr="0021038C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BF7A0E">
              <w:rPr>
                <w:rFonts w:ascii="Times New Roman" w:hAnsi="Times New Roman"/>
                <w:bCs/>
              </w:rPr>
              <w:t>1 165 332 468,42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областного бюджета, </w:t>
            </w:r>
            <w:r w:rsidR="00BF7A0E">
              <w:rPr>
                <w:rFonts w:ascii="Times New Roman" w:hAnsi="Times New Roman"/>
                <w:bCs/>
              </w:rPr>
              <w:t>112 837 600,00</w:t>
            </w:r>
            <w:r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5450F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B930DD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375BD" w:rsidP="0068588F">
                  <w:pPr>
                    <w:pStyle w:val="14"/>
                    <w:shd w:val="clear" w:color="auto" w:fill="auto"/>
                    <w:spacing w:after="0" w:line="200" w:lineRule="exact"/>
                    <w:ind w:right="-507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2351034,08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227010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6858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544398,05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771263,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3F1C4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5732640,9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375BD" w:rsidP="00BE03E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3628073,1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BF2E27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66067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187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46428C" w:rsidRPr="0021038C" w:rsidTr="00E56F75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3335228,07</w:t>
                  </w:r>
                </w:p>
                <w:p w:rsidR="0046428C" w:rsidRPr="0021038C" w:rsidRDefault="0046428C" w:rsidP="0046428C"/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3871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85" w:type="dxa"/>
                </w:tcPr>
                <w:p w:rsidR="0046428C" w:rsidRPr="0021038C" w:rsidRDefault="0046428C" w:rsidP="0046428C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1410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359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lastRenderedPageBreak/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Pr="0021038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6E1684" w:rsidRPr="0021038C" w:rsidRDefault="006E1684" w:rsidP="008634FE">
      <w:pPr>
        <w:pStyle w:val="af2"/>
        <w:jc w:val="both"/>
      </w:pP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услуг общеобразовательным учреждениям Осташковского </w:t>
      </w:r>
      <w:r w:rsidR="00F56115" w:rsidRPr="0021038C">
        <w:rPr>
          <w:rFonts w:ascii="Times New Roman" w:hAnsi="Times New Roman" w:cs="Times New Roman"/>
          <w:sz w:val="28"/>
          <w:szCs w:val="28"/>
        </w:rPr>
        <w:lastRenderedPageBreak/>
        <w:t>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Pr="0021038C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767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260"/>
      </w:tblGrid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D345C6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4A2AFB" w:rsidRPr="0090575A" w:rsidRDefault="00C375BD" w:rsidP="00662614">
            <w:pPr>
              <w:tabs>
                <w:tab w:val="center" w:pos="5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351034,08</w:t>
            </w:r>
          </w:p>
        </w:tc>
        <w:tc>
          <w:tcPr>
            <w:tcW w:w="1259" w:type="dxa"/>
            <w:vAlign w:val="center"/>
          </w:tcPr>
          <w:p w:rsidR="00D77036" w:rsidRPr="0090575A" w:rsidRDefault="004D3F66" w:rsidP="0066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27010,93</w:t>
            </w:r>
          </w:p>
          <w:p w:rsidR="004A2AFB" w:rsidRPr="0090575A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6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9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374139,29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4A2AFB" w:rsidRPr="0021038C" w:rsidRDefault="004A2AFB" w:rsidP="00E05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Удовлетворение потребностей населения в получении услуг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качественного образования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604890,85</w:t>
            </w:r>
          </w:p>
        </w:tc>
        <w:tc>
          <w:tcPr>
            <w:tcW w:w="1259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335478,20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6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9" w:type="dxa"/>
            <w:vAlign w:val="center"/>
          </w:tcPr>
          <w:p w:rsidR="00E61038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1,84</w:t>
            </w:r>
          </w:p>
        </w:tc>
        <w:tc>
          <w:tcPr>
            <w:tcW w:w="1260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3961932,41</w:t>
            </w:r>
          </w:p>
        </w:tc>
      </w:tr>
      <w:tr w:rsidR="004A2AFB" w:rsidRPr="0021038C" w:rsidTr="00D345C6">
        <w:trPr>
          <w:trHeight w:val="787"/>
        </w:trPr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4A2AFB" w:rsidRPr="0021038C" w:rsidRDefault="004A2AFB" w:rsidP="00F13B63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инфраструктуры общеобразовательных учреждений (организаций) и учреждений (организаций) дополнительного образования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го городского округ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в соответствии с требованиями</w:t>
            </w:r>
            <w:r w:rsidR="00F13B63" w:rsidRPr="0021038C">
              <w:rPr>
                <w:rFonts w:ascii="Times New Roman" w:hAnsi="Times New Roman"/>
                <w:sz w:val="20"/>
                <w:szCs w:val="20"/>
              </w:rPr>
              <w:t xml:space="preserve"> ми действующего </w:t>
            </w:r>
            <w:r w:rsidR="00F13B63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закон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08288,77</w:t>
            </w:r>
          </w:p>
        </w:tc>
        <w:tc>
          <w:tcPr>
            <w:tcW w:w="1259" w:type="dxa"/>
            <w:vAlign w:val="center"/>
          </w:tcPr>
          <w:p w:rsidR="00844B17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74AA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B3964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844B17" w:rsidRPr="0021038C" w:rsidRDefault="00844B17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51333,57</w:t>
            </w:r>
          </w:p>
          <w:p w:rsidR="00C528EB" w:rsidRPr="0021038C" w:rsidRDefault="00C528E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4A2AFB" w:rsidRPr="0021038C" w:rsidRDefault="00F62BA4" w:rsidP="00F13B6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</w:t>
            </w:r>
            <w:r w:rsidR="004A2AFB" w:rsidRPr="0021038C">
              <w:rPr>
                <w:rFonts w:ascii="Times New Roman" w:hAnsi="Times New Roman" w:cs="Times New Roman"/>
              </w:rPr>
              <w:t xml:space="preserve">ти качественных образовательных услуг в общеобразовательных учреждениях вне зависимости </w:t>
            </w:r>
            <w:r w:rsidR="00E5450F" w:rsidRPr="0021038C">
              <w:rPr>
                <w:rFonts w:ascii="Times New Roman" w:hAnsi="Times New Roman" w:cs="Times New Roman"/>
              </w:rPr>
              <w:t>от места</w:t>
            </w:r>
            <w:r w:rsidR="004A2AFB" w:rsidRPr="0021038C">
              <w:rPr>
                <w:rFonts w:ascii="Times New Roman" w:hAnsi="Times New Roman" w:cs="Times New Roman"/>
              </w:rPr>
              <w:t xml:space="preserve">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4A2AFB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0418,79</w:t>
            </w:r>
          </w:p>
        </w:tc>
        <w:tc>
          <w:tcPr>
            <w:tcW w:w="1259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6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9" w:type="dxa"/>
            <w:vAlign w:val="center"/>
          </w:tcPr>
          <w:p w:rsidR="00E61038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  <w:p w:rsidR="00273D9D" w:rsidRPr="0021038C" w:rsidRDefault="00273D9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61038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186859,29</w:t>
            </w:r>
          </w:p>
        </w:tc>
      </w:tr>
      <w:tr w:rsidR="004A2AFB" w:rsidRPr="0021038C" w:rsidTr="00D345C6">
        <w:trPr>
          <w:trHeight w:val="1974"/>
        </w:trPr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82585,00</w:t>
            </w:r>
          </w:p>
        </w:tc>
        <w:tc>
          <w:tcPr>
            <w:tcW w:w="1259" w:type="dxa"/>
            <w:vAlign w:val="center"/>
          </w:tcPr>
          <w:p w:rsidR="00305619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6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41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E61038" w:rsidRPr="0021038C" w:rsidRDefault="00E61038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24910,00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4A2AFB" w:rsidRPr="0021038C" w:rsidRDefault="004A2AFB" w:rsidP="00247148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</w:t>
            </w:r>
            <w:r w:rsidR="00F13B63" w:rsidRPr="0021038C">
              <w:rPr>
                <w:rFonts w:ascii="Times New Roman" w:eastAsia="BookmanOldStyle" w:hAnsi="Times New Roman" w:cs="Times New Roman"/>
                <w:bCs/>
              </w:rPr>
              <w:t>временной системы оценки индивидуальных образователь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 xml:space="preserve">ных достижений обучающихся и профессиональных достижений </w:t>
            </w:r>
            <w:r w:rsidR="00E5450F" w:rsidRPr="0021038C">
              <w:rPr>
                <w:rFonts w:ascii="Times New Roman" w:eastAsia="BookmanOldStyle" w:hAnsi="Times New Roman" w:cs="Times New Roman"/>
                <w:bCs/>
              </w:rPr>
              <w:t>педагогов»</w:t>
            </w:r>
          </w:p>
        </w:tc>
        <w:tc>
          <w:tcPr>
            <w:tcW w:w="1262" w:type="dxa"/>
            <w:vAlign w:val="center"/>
          </w:tcPr>
          <w:p w:rsidR="004A2AFB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</w:tc>
        <w:tc>
          <w:tcPr>
            <w:tcW w:w="1259" w:type="dxa"/>
            <w:vAlign w:val="center"/>
          </w:tcPr>
          <w:p w:rsidR="00305619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305619" w:rsidRPr="0021038C" w:rsidRDefault="00305619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9104,02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631136" w:rsidRPr="0021038C" w:rsidRDefault="0063113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</w:t>
      </w:r>
      <w:r w:rsidRPr="0021038C">
        <w:rPr>
          <w:rFonts w:ascii="Times New Roman" w:hAnsi="Times New Roman"/>
          <w:sz w:val="28"/>
          <w:szCs w:val="28"/>
        </w:rPr>
        <w:lastRenderedPageBreak/>
        <w:t>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5C6999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5C6999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E66C6" w:rsidRPr="0021038C" w:rsidTr="005C6999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544398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712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319922,08</w:t>
            </w:r>
          </w:p>
        </w:tc>
      </w:tr>
      <w:tr w:rsidR="003E66C6" w:rsidRPr="0021038C" w:rsidTr="005C699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 w:rsidP="005B1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04098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309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561842,88</w:t>
            </w:r>
          </w:p>
        </w:tc>
      </w:tr>
      <w:tr w:rsidR="003E66C6" w:rsidRPr="0021038C" w:rsidTr="005C6999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1800,00</w:t>
            </w:r>
          </w:p>
        </w:tc>
      </w:tr>
      <w:tr w:rsidR="003E66C6" w:rsidRPr="0021038C" w:rsidTr="005C6999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D62CA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 xml:space="preserve">«Количество образовательных организаций (учреждений) дополнительного образования, в которых проведены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1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7F88" w:rsidRPr="0021038C" w:rsidTr="004B60CC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32640,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44659,54</w:t>
            </w:r>
          </w:p>
        </w:tc>
      </w:tr>
      <w:tr w:rsidR="00567F88" w:rsidRPr="0021038C" w:rsidTr="004B60CC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9878,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 w:rsidP="00567F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8087,54</w:t>
            </w:r>
          </w:p>
        </w:tc>
      </w:tr>
      <w:tr w:rsidR="00567F88" w:rsidRPr="0021038C" w:rsidTr="004B60CC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</w:t>
            </w:r>
            <w:r w:rsidR="00893C29" w:rsidRPr="0021038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комплексной деятельности по сохранению и укреплению здоровья школьников, формированию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2762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6572,00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7F" w:rsidRDefault="00EC717F" w:rsidP="00A23FBB">
      <w:pPr>
        <w:spacing w:after="0" w:line="240" w:lineRule="auto"/>
      </w:pPr>
      <w:r>
        <w:separator/>
      </w:r>
    </w:p>
  </w:endnote>
  <w:endnote w:type="continuationSeparator" w:id="0">
    <w:p w:rsidR="00EC717F" w:rsidRDefault="00EC717F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7F" w:rsidRDefault="00EC717F" w:rsidP="00A23FBB">
      <w:pPr>
        <w:spacing w:after="0" w:line="240" w:lineRule="auto"/>
      </w:pPr>
      <w:r>
        <w:separator/>
      </w:r>
    </w:p>
  </w:footnote>
  <w:footnote w:type="continuationSeparator" w:id="0">
    <w:p w:rsidR="00EC717F" w:rsidRDefault="00EC717F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E99"/>
    <w:rsid w:val="00012489"/>
    <w:rsid w:val="000142AD"/>
    <w:rsid w:val="000159AC"/>
    <w:rsid w:val="000236DB"/>
    <w:rsid w:val="00024B6B"/>
    <w:rsid w:val="00026DF2"/>
    <w:rsid w:val="00037579"/>
    <w:rsid w:val="00044466"/>
    <w:rsid w:val="00044F93"/>
    <w:rsid w:val="00046AE4"/>
    <w:rsid w:val="000529CD"/>
    <w:rsid w:val="000531E3"/>
    <w:rsid w:val="00053A66"/>
    <w:rsid w:val="00057B9E"/>
    <w:rsid w:val="000659D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AAA"/>
    <w:rsid w:val="0018259C"/>
    <w:rsid w:val="00185155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915D3"/>
    <w:rsid w:val="00392EDE"/>
    <w:rsid w:val="00393767"/>
    <w:rsid w:val="00393856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C0F56"/>
    <w:rsid w:val="003C5812"/>
    <w:rsid w:val="003D1305"/>
    <w:rsid w:val="003D14F4"/>
    <w:rsid w:val="003D4247"/>
    <w:rsid w:val="003D62CA"/>
    <w:rsid w:val="003E4C05"/>
    <w:rsid w:val="003E4E97"/>
    <w:rsid w:val="003E52F4"/>
    <w:rsid w:val="003E66C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A1E"/>
    <w:rsid w:val="00436CFB"/>
    <w:rsid w:val="00440575"/>
    <w:rsid w:val="00442D34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3F66"/>
    <w:rsid w:val="004D5585"/>
    <w:rsid w:val="004D5B82"/>
    <w:rsid w:val="004D7D23"/>
    <w:rsid w:val="004E4E79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B021D"/>
    <w:rsid w:val="006B2531"/>
    <w:rsid w:val="006B587F"/>
    <w:rsid w:val="006B6007"/>
    <w:rsid w:val="006B69F7"/>
    <w:rsid w:val="006C05AA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F0F70"/>
    <w:rsid w:val="006F21EA"/>
    <w:rsid w:val="006F3D48"/>
    <w:rsid w:val="006F42F9"/>
    <w:rsid w:val="006F7ECD"/>
    <w:rsid w:val="00703313"/>
    <w:rsid w:val="007036E1"/>
    <w:rsid w:val="00704667"/>
    <w:rsid w:val="007062B4"/>
    <w:rsid w:val="007065F8"/>
    <w:rsid w:val="00710FA3"/>
    <w:rsid w:val="00713866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A0678"/>
    <w:rsid w:val="007A4FF6"/>
    <w:rsid w:val="007A6827"/>
    <w:rsid w:val="007A7451"/>
    <w:rsid w:val="007B3694"/>
    <w:rsid w:val="007B5C5F"/>
    <w:rsid w:val="007B73E7"/>
    <w:rsid w:val="007B76A3"/>
    <w:rsid w:val="007C5EDC"/>
    <w:rsid w:val="007C7B6E"/>
    <w:rsid w:val="007D12F3"/>
    <w:rsid w:val="007D1A88"/>
    <w:rsid w:val="007D4B86"/>
    <w:rsid w:val="007E1348"/>
    <w:rsid w:val="007E2837"/>
    <w:rsid w:val="007E5707"/>
    <w:rsid w:val="007E59FD"/>
    <w:rsid w:val="007E6C36"/>
    <w:rsid w:val="007F0710"/>
    <w:rsid w:val="007F1ACF"/>
    <w:rsid w:val="007F5615"/>
    <w:rsid w:val="008052D8"/>
    <w:rsid w:val="00805A38"/>
    <w:rsid w:val="00806E89"/>
    <w:rsid w:val="008105D7"/>
    <w:rsid w:val="00812EE6"/>
    <w:rsid w:val="0081379D"/>
    <w:rsid w:val="00825AD3"/>
    <w:rsid w:val="008339DB"/>
    <w:rsid w:val="008367A7"/>
    <w:rsid w:val="008374C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65E0"/>
    <w:rsid w:val="00996746"/>
    <w:rsid w:val="00997268"/>
    <w:rsid w:val="009A0523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583"/>
    <w:rsid w:val="00AF3B89"/>
    <w:rsid w:val="00AF7F55"/>
    <w:rsid w:val="00B0077E"/>
    <w:rsid w:val="00B03B9E"/>
    <w:rsid w:val="00B04E25"/>
    <w:rsid w:val="00B06D0F"/>
    <w:rsid w:val="00B12AEC"/>
    <w:rsid w:val="00B27C9C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11EC3"/>
    <w:rsid w:val="00C12521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314EC"/>
    <w:rsid w:val="00D31D98"/>
    <w:rsid w:val="00D338CB"/>
    <w:rsid w:val="00D345C6"/>
    <w:rsid w:val="00D374AA"/>
    <w:rsid w:val="00D43BAD"/>
    <w:rsid w:val="00D51CA1"/>
    <w:rsid w:val="00D5276B"/>
    <w:rsid w:val="00D56AFF"/>
    <w:rsid w:val="00D57D53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684E"/>
    <w:rsid w:val="00E4756C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13221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3ECE-1478-4579-A5DC-D8CC17AC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1997</Words>
  <Characters>6838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4</cp:revision>
  <cp:lastPrinted>2021-12-14T11:38:00Z</cp:lastPrinted>
  <dcterms:created xsi:type="dcterms:W3CDTF">2022-02-04T11:21:00Z</dcterms:created>
  <dcterms:modified xsi:type="dcterms:W3CDTF">2022-03-16T13:10:00Z</dcterms:modified>
</cp:coreProperties>
</file>